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591E7AF1" w:rsidR="00457CFF" w:rsidRPr="0084318D" w:rsidRDefault="00E927E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ject</w:t>
      </w:r>
    </w:p>
    <w:p w14:paraId="04A3C6C3" w14:textId="4121C0E5" w:rsidR="004C2A24" w:rsidRPr="0084318D" w:rsidRDefault="00E927E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document</w:t>
      </w:r>
    </w:p>
    <w:p w14:paraId="1CAAA88C" w14:textId="77777777" w:rsidR="00EB1203" w:rsidRPr="0084318D" w:rsidRDefault="00EB1203" w:rsidP="00E927E6">
      <w:pPr>
        <w:pStyle w:val="topics"/>
      </w:pPr>
    </w:p>
    <w:p w14:paraId="25064AD6" w14:textId="40B6134D" w:rsidR="0084318D" w:rsidRDefault="00D80E17" w:rsidP="00E927E6">
      <w:pPr>
        <w:pStyle w:val="topics"/>
      </w:pPr>
      <w:r>
        <w:t>Here is a proposal for refactoring blackjack4.  The issues?</w:t>
      </w:r>
    </w:p>
    <w:p w14:paraId="520263A8" w14:textId="7831D0B1" w:rsidR="00D80E17" w:rsidRDefault="00D80E17" w:rsidP="00E927E6">
      <w:pPr>
        <w:pStyle w:val="topics"/>
      </w:pPr>
      <w:r>
        <w:t>• 1800+ lines of code!</w:t>
      </w:r>
    </w:p>
    <w:p w14:paraId="240F40B3" w14:textId="291DE671" w:rsidR="00D80E17" w:rsidRDefault="00D80E17" w:rsidP="00E927E6">
      <w:pPr>
        <w:pStyle w:val="topics"/>
      </w:pPr>
      <w:r>
        <w:t>• convoluted table cell management processes</w:t>
      </w:r>
    </w:p>
    <w:p w14:paraId="2A2002F3" w14:textId="527482FA" w:rsidR="00D80E17" w:rsidRDefault="00D80E17" w:rsidP="00E927E6">
      <w:pPr>
        <w:pStyle w:val="topics"/>
      </w:pPr>
      <w:r>
        <w:t>• bugs -- some trackable, others mysterious...</w:t>
      </w:r>
    </w:p>
    <w:p w14:paraId="7B1E3F6F" w14:textId="3747DE75" w:rsidR="00D80E17" w:rsidRDefault="00D80E17" w:rsidP="00E927E6">
      <w:pPr>
        <w:pStyle w:val="topics"/>
      </w:pPr>
      <w:r>
        <w:t>• bloated game functions</w:t>
      </w:r>
    </w:p>
    <w:p w14:paraId="5AD1A22F" w14:textId="117E5893" w:rsidR="00D80E17" w:rsidRDefault="00D80E17" w:rsidP="00E927E6">
      <w:pPr>
        <w:pStyle w:val="topics"/>
      </w:pPr>
      <w:r>
        <w:t>• confusing object structure</w:t>
      </w:r>
    </w:p>
    <w:p w14:paraId="5B2E123B" w14:textId="77777777" w:rsidR="00D80E17" w:rsidRDefault="00D80E17" w:rsidP="00E927E6">
      <w:pPr>
        <w:pStyle w:val="topics"/>
      </w:pPr>
    </w:p>
    <w:p w14:paraId="3718AB89" w14:textId="66750946" w:rsidR="00D80E17" w:rsidRDefault="00D80E17" w:rsidP="00E927E6">
      <w:pPr>
        <w:pStyle w:val="topics"/>
      </w:pPr>
      <w:r>
        <w:t>Rather than emulating a model/view/controller design, blackjack4 uses both "Sequencer" and "Game" objects to manage various states of the game (entering player data, dealing, betting, calculations, etc.)  These two objects handle model-like, view-like and controler-like functions.  Ouch!</w:t>
      </w:r>
    </w:p>
    <w:p w14:paraId="4FA0CA13" w14:textId="77777777" w:rsidR="00D80E17" w:rsidRDefault="00D80E17" w:rsidP="00E927E6">
      <w:pPr>
        <w:pStyle w:val="topics"/>
      </w:pPr>
    </w:p>
    <w:p w14:paraId="32F1C27C" w14:textId="56A92449" w:rsidR="00D80E17" w:rsidRDefault="00D80E17" w:rsidP="00E927E6">
      <w:pPr>
        <w:pStyle w:val="topics"/>
      </w:pPr>
      <w:r>
        <w:t>Cell Management</w:t>
      </w:r>
    </w:p>
    <w:p w14:paraId="7FBED2C7" w14:textId="54658F2C" w:rsidR="00D80E17" w:rsidRDefault="00D80E17" w:rsidP="00E927E6">
      <w:pPr>
        <w:pStyle w:val="topics"/>
      </w:pPr>
      <w:r>
        <w:t>An 18 by 12 table is fundamental to the design</w:t>
      </w:r>
      <w:r w:rsidR="002C4CC5">
        <w:t xml:space="preserve"> (for several reasons -- including the desire to try a non-standard approach).  Manipulating cell regions throughout the game requires tracking row and column spans on cells to the left or above any targeted region.  F</w:t>
      </w:r>
      <w:r w:rsidR="008D7C2B">
        <w:t>o</w:t>
      </w:r>
      <w:r w:rsidR="002C4CC5">
        <w:t xml:space="preserve">r example, any 18-cell table row </w:t>
      </w:r>
      <w:r w:rsidR="008D7C2B">
        <w:t>that includes a cell that spans 3 columns is actually a 16-cell row.  (18 - (3 - 1) = 16).  The column span count is alway reduced by one since the 3-column cell must itself be counted.</w:t>
      </w:r>
    </w:p>
    <w:p w14:paraId="202C0918" w14:textId="77777777" w:rsidR="008D7C2B" w:rsidRDefault="008D7C2B" w:rsidP="00E927E6">
      <w:pPr>
        <w:pStyle w:val="topics"/>
      </w:pPr>
    </w:p>
    <w:p w14:paraId="57326054" w14:textId="724B60CE" w:rsidR="008D7C2B" w:rsidRDefault="008D7C2B" w:rsidP="00E927E6">
      <w:pPr>
        <w:pStyle w:val="topics"/>
      </w:pPr>
      <w:r>
        <w:t xml:space="preserve">Counting colspans in a target row is easily managed by iterating through cells of the row and testing for colspan values &gt; 1, but rowspans create a greater challenge.  A rowspaned region that extends into the target row will be missing cells completely.  The rowspan itself may </w:t>
      </w:r>
      <w:r w:rsidR="00C10808">
        <w:t>declared in some row above.  One option would be to iterate through the whole table and count rowspans.  Instead, a rowspan "tracker" is initialized at the start of the game and updated whenever a rowspan is assigned.</w:t>
      </w:r>
      <w:r w:rsidR="00F22950">
        <w:t xml:space="preserve">  The tracker will know of any rowspans affecting any row of the table.</w:t>
      </w:r>
    </w:p>
    <w:p w14:paraId="1D9EDB2F" w14:textId="77777777" w:rsidR="00F22950" w:rsidRDefault="00F22950" w:rsidP="00E927E6">
      <w:pPr>
        <w:pStyle w:val="topics"/>
      </w:pPr>
    </w:p>
    <w:p w14:paraId="50CDAAA8" w14:textId="77777777" w:rsidR="00F22950" w:rsidRDefault="00F22950" w:rsidP="00E927E6">
      <w:pPr>
        <w:pStyle w:val="topics"/>
      </w:pPr>
      <w:bookmarkStart w:id="0" w:name="_GoBack"/>
      <w:bookmarkEnd w:id="0"/>
    </w:p>
    <w:p w14:paraId="641F1E04" w14:textId="77777777" w:rsidR="00390E32" w:rsidRPr="0084318D" w:rsidRDefault="00390E32" w:rsidP="00E927E6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C10808" w:rsidRDefault="00C10808" w:rsidP="006D697B">
      <w:r>
        <w:separator/>
      </w:r>
    </w:p>
  </w:endnote>
  <w:endnote w:type="continuationSeparator" w:id="0">
    <w:p w14:paraId="6E78C855" w14:textId="77777777" w:rsidR="00C10808" w:rsidRDefault="00C10808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C10808" w:rsidRDefault="00C10808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C10808" w:rsidRDefault="00C10808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C10808" w:rsidRPr="005D29EC" w:rsidRDefault="00C10808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F22950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C10808" w:rsidRPr="005D29EC" w:rsidRDefault="00C10808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C10808" w:rsidRDefault="00C10808" w:rsidP="006D697B">
      <w:r>
        <w:separator/>
      </w:r>
    </w:p>
  </w:footnote>
  <w:footnote w:type="continuationSeparator" w:id="0">
    <w:p w14:paraId="41A3598A" w14:textId="77777777" w:rsidR="00C10808" w:rsidRDefault="00C10808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C10808" w:rsidRDefault="00C10808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C10808" w:rsidRDefault="00C108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C10808" w:rsidRPr="005D29EC" w:rsidRDefault="00C10808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1/12/15</w:t>
    </w:r>
    <w:r>
      <w:fldChar w:fldCharType="end"/>
    </w:r>
  </w:p>
  <w:p w14:paraId="6A516182" w14:textId="77777777" w:rsidR="00C10808" w:rsidRDefault="00C10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C4CC5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D7C2B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0808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0E17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2950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956A95"/>
    <w:rsid w:val="009C3CF8"/>
    <w:rsid w:val="009E749C"/>
    <w:rsid w:val="00A5715A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AA4B5-3595-5E49-9DFF-F5002CE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69</Characters>
  <Application>Microsoft Macintosh Word</Application>
  <DocSecurity>0</DocSecurity>
  <Lines>11</Lines>
  <Paragraphs>3</Paragraphs>
  <ScaleCrop>false</ScaleCrop>
  <Company>digitalBeach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4</cp:revision>
  <cp:lastPrinted>2015-06-16T14:08:00Z</cp:lastPrinted>
  <dcterms:created xsi:type="dcterms:W3CDTF">2015-11-12T17:59:00Z</dcterms:created>
  <dcterms:modified xsi:type="dcterms:W3CDTF">2015-11-12T18:15:00Z</dcterms:modified>
</cp:coreProperties>
</file>